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FADD" w14:textId="77777777" w:rsidR="004628D8" w:rsidRPr="00AF2511" w:rsidRDefault="004628D8" w:rsidP="004628D8">
      <w:pPr>
        <w:tabs>
          <w:tab w:val="left" w:pos="7371"/>
        </w:tabs>
        <w:spacing w:after="0" w:line="240" w:lineRule="auto"/>
        <w:jc w:val="both"/>
        <w:rPr>
          <w:rFonts w:ascii="Cambria" w:eastAsia="Cambria" w:hAnsi="Cambria" w:cs="Times New Roman"/>
          <w:b/>
          <w:strike/>
        </w:rPr>
      </w:pPr>
      <w:r w:rsidRPr="00AF2511">
        <w:rPr>
          <w:rFonts w:ascii="Cambria" w:eastAsia="Cambria" w:hAnsi="Cambria" w:cs="Times New Roman"/>
          <w:b/>
          <w:strike/>
        </w:rPr>
        <w:t xml:space="preserve"> </w:t>
      </w:r>
    </w:p>
    <w:p w14:paraId="039298FA" w14:textId="4900A235" w:rsidR="004628D8" w:rsidRPr="00AF2511" w:rsidRDefault="00AF2511" w:rsidP="00E65C22">
      <w:pPr>
        <w:tabs>
          <w:tab w:val="left" w:pos="4962"/>
        </w:tabs>
        <w:spacing w:after="0" w:line="240" w:lineRule="auto"/>
        <w:jc w:val="both"/>
        <w:rPr>
          <w:rFonts w:ascii="Cambria" w:eastAsia="Cambria" w:hAnsi="Cambria" w:cs="Times New Roman"/>
          <w:b/>
        </w:rPr>
      </w:pPr>
      <w:r w:rsidRPr="00AF2511">
        <w:rPr>
          <w:rFonts w:ascii="Cambria" w:eastAsia="Cambria" w:hAnsi="Cambria" w:cs="Times New Roman"/>
          <w:b/>
        </w:rPr>
        <w:t xml:space="preserve">Data, </w:t>
      </w:r>
      <w:r w:rsidR="00E65C22">
        <w:rPr>
          <w:rFonts w:ascii="Cambria" w:eastAsia="Cambria" w:hAnsi="Cambria" w:cs="Times New Roman"/>
          <w:b/>
        </w:rPr>
        <w:tab/>
        <w:t>Accettazione offerta</w:t>
      </w:r>
      <w:r w:rsidR="00513507" w:rsidRPr="00AF2511">
        <w:rPr>
          <w:rFonts w:ascii="Cambria" w:eastAsia="Cambria" w:hAnsi="Cambria" w:cs="Times New Roman"/>
          <w:b/>
        </w:rPr>
        <w:t xml:space="preserve"> </w:t>
      </w:r>
      <w:r w:rsidR="00E65C22">
        <w:rPr>
          <w:rFonts w:ascii="Cambria" w:eastAsia="Cambria" w:hAnsi="Cambria" w:cs="Times New Roman"/>
          <w:b/>
        </w:rPr>
        <w:t>per</w:t>
      </w:r>
      <w:r w:rsidR="00513507" w:rsidRPr="00AF2511">
        <w:rPr>
          <w:rFonts w:ascii="Cambria" w:eastAsia="Cambria" w:hAnsi="Cambria" w:cs="Times New Roman"/>
          <w:b/>
        </w:rPr>
        <w:t xml:space="preserve"> fornitura </w:t>
      </w:r>
      <w:r w:rsidR="004628D8" w:rsidRPr="00AF2511">
        <w:rPr>
          <w:rFonts w:ascii="Cambria" w:eastAsia="Cambria" w:hAnsi="Cambria" w:cs="Times New Roman"/>
          <w:b/>
        </w:rPr>
        <w:t xml:space="preserve">N. </w:t>
      </w:r>
      <w:r w:rsidR="00D11008" w:rsidRPr="00AF2511">
        <w:rPr>
          <w:rFonts w:ascii="Cambria" w:eastAsia="Cambria" w:hAnsi="Cambria" w:cs="Times New Roman"/>
          <w:b/>
        </w:rPr>
        <w:t xml:space="preserve">  </w:t>
      </w:r>
      <w:r w:rsidR="002970CC">
        <w:rPr>
          <w:rFonts w:ascii="Cambria" w:eastAsia="Cambria" w:hAnsi="Cambria" w:cs="Times New Roman"/>
          <w:b/>
        </w:rPr>
        <w:t>__</w:t>
      </w:r>
      <w:r w:rsidR="00513507" w:rsidRPr="00AF2511">
        <w:rPr>
          <w:rFonts w:ascii="Cambria" w:eastAsia="Cambria" w:hAnsi="Cambria" w:cs="Times New Roman"/>
          <w:b/>
        </w:rPr>
        <w:t>/20</w:t>
      </w:r>
      <w:r w:rsidR="002970CC">
        <w:rPr>
          <w:rFonts w:ascii="Cambria" w:eastAsia="Cambria" w:hAnsi="Cambria" w:cs="Times New Roman"/>
          <w:b/>
        </w:rPr>
        <w:t>2__</w:t>
      </w:r>
    </w:p>
    <w:p w14:paraId="2A035423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</w:rPr>
      </w:pPr>
    </w:p>
    <w:p w14:paraId="5CBF87B9" w14:textId="77777777" w:rsidR="004628D8" w:rsidRPr="00AF2511" w:rsidRDefault="00223C5B" w:rsidP="004628D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F2511">
        <w:rPr>
          <w:rFonts w:ascii="Cambria" w:hAnsi="Cambria"/>
          <w:b/>
          <w:sz w:val="28"/>
          <w:szCs w:val="28"/>
        </w:rPr>
        <w:t xml:space="preserve">ACQUISTO DI OLIO EXTRAVERGINE DI </w:t>
      </w:r>
      <w:r w:rsidR="00760521" w:rsidRPr="00AF2511">
        <w:rPr>
          <w:rFonts w:ascii="Cambria" w:hAnsi="Cambria"/>
          <w:b/>
          <w:sz w:val="28"/>
          <w:szCs w:val="28"/>
        </w:rPr>
        <w:t xml:space="preserve">OLIVA </w:t>
      </w:r>
      <w:r w:rsidRPr="00AF2511">
        <w:rPr>
          <w:rFonts w:ascii="Cambria" w:hAnsi="Cambria"/>
          <w:b/>
          <w:sz w:val="28"/>
          <w:szCs w:val="28"/>
        </w:rPr>
        <w:t>100% ITALIANO</w:t>
      </w:r>
    </w:p>
    <w:p w14:paraId="3AC6A936" w14:textId="77777777" w:rsidR="00760521" w:rsidRPr="00AF2511" w:rsidRDefault="00760521" w:rsidP="004628D8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14:paraId="725650C2" w14:textId="12CDC0A5" w:rsidR="004952AA" w:rsidRPr="00AF2511" w:rsidRDefault="00513507" w:rsidP="00513507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AF2511">
        <w:rPr>
          <w:rFonts w:ascii="Cambria" w:eastAsia="Cambria" w:hAnsi="Cambria" w:cs="Times New Roman"/>
          <w:sz w:val="24"/>
          <w:szCs w:val="24"/>
        </w:rPr>
        <w:t xml:space="preserve">La presente proposta </w:t>
      </w:r>
      <w:r w:rsidR="00C824F1">
        <w:rPr>
          <w:rFonts w:ascii="Cambria" w:eastAsia="Cambria" w:hAnsi="Cambria" w:cs="Times New Roman"/>
          <w:sz w:val="24"/>
          <w:szCs w:val="24"/>
        </w:rPr>
        <w:t>è riferita all’offerta n. _____ inserita nel</w:t>
      </w:r>
      <w:r w:rsidRPr="00AF2511">
        <w:rPr>
          <w:rFonts w:ascii="Cambria" w:eastAsia="Cambria" w:hAnsi="Cambria" w:cs="Times New Roman"/>
          <w:sz w:val="24"/>
          <w:szCs w:val="24"/>
        </w:rPr>
        <w:t xml:space="preserve"> Marketplace di U.N.A.P.OL. scarl</w:t>
      </w:r>
      <w:r w:rsidR="004952AA" w:rsidRPr="00AF2511">
        <w:rPr>
          <w:rFonts w:ascii="Cambria" w:eastAsia="Cambria" w:hAnsi="Cambria" w:cs="Times New Roman"/>
          <w:sz w:val="24"/>
          <w:szCs w:val="24"/>
        </w:rPr>
        <w:t xml:space="preserve"> </w:t>
      </w:r>
      <w:r w:rsidR="00D014D1">
        <w:rPr>
          <w:rFonts w:ascii="Cambria" w:eastAsia="Cambria" w:hAnsi="Cambria" w:cs="Times New Roman"/>
          <w:sz w:val="24"/>
          <w:szCs w:val="24"/>
        </w:rPr>
        <w:t xml:space="preserve">e si intende </w:t>
      </w:r>
      <w:r w:rsidR="002970CC">
        <w:rPr>
          <w:rFonts w:ascii="Cambria" w:eastAsia="Cambria" w:hAnsi="Cambria" w:cs="Times New Roman"/>
          <w:sz w:val="24"/>
          <w:szCs w:val="24"/>
        </w:rPr>
        <w:t xml:space="preserve">accettata </w:t>
      </w:r>
      <w:r w:rsidR="002970CC" w:rsidRPr="00AF2511">
        <w:rPr>
          <w:rFonts w:ascii="Cambria" w:eastAsia="Cambria" w:hAnsi="Cambria" w:cs="Times New Roman"/>
          <w:sz w:val="24"/>
          <w:szCs w:val="24"/>
        </w:rPr>
        <w:t>dalla</w:t>
      </w:r>
      <w:r w:rsidR="00A76B7B" w:rsidRPr="00AF2511">
        <w:rPr>
          <w:rFonts w:ascii="Cambria" w:eastAsia="Cambria" w:hAnsi="Cambria" w:cs="Times New Roman"/>
          <w:sz w:val="24"/>
          <w:szCs w:val="24"/>
        </w:rPr>
        <w:t xml:space="preserve"> Società</w:t>
      </w:r>
      <w:r w:rsidR="00D014D1">
        <w:rPr>
          <w:rFonts w:ascii="Cambria" w:eastAsia="Cambria" w:hAnsi="Cambria" w:cs="Times New Roman"/>
          <w:sz w:val="24"/>
          <w:szCs w:val="24"/>
        </w:rPr>
        <w:t xml:space="preserve"> ___________</w:t>
      </w:r>
      <w:r w:rsidR="00A76B7B" w:rsidRPr="00AF2511">
        <w:rPr>
          <w:rFonts w:ascii="Cambria" w:eastAsia="Cambria" w:hAnsi="Cambria" w:cs="Times New Roman"/>
          <w:sz w:val="24"/>
          <w:szCs w:val="24"/>
        </w:rPr>
        <w:t xml:space="preserve"> </w:t>
      </w:r>
      <w:r w:rsidR="00D014D1">
        <w:rPr>
          <w:rFonts w:ascii="Cambria" w:eastAsia="Cambria" w:hAnsi="Cambria" w:cs="Times New Roman"/>
          <w:sz w:val="24"/>
          <w:szCs w:val="24"/>
        </w:rPr>
        <w:t>al</w:t>
      </w:r>
      <w:r w:rsidR="00A76B7B" w:rsidRPr="00AF2511">
        <w:rPr>
          <w:rFonts w:ascii="Cambria" w:eastAsia="Cambria" w:hAnsi="Cambria" w:cs="Times New Roman"/>
          <w:sz w:val="24"/>
          <w:szCs w:val="24"/>
        </w:rPr>
        <w:t>la quale è stato inviato il campione di assaggio.</w:t>
      </w:r>
    </w:p>
    <w:p w14:paraId="74652200" w14:textId="77777777" w:rsidR="00760521" w:rsidRPr="00AF2511" w:rsidRDefault="004952AA" w:rsidP="00513507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AF2511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66D66032" w14:textId="77777777" w:rsidR="00513507" w:rsidRPr="00AF2511" w:rsidRDefault="00513507" w:rsidP="00513507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</w:p>
    <w:p w14:paraId="4935444B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  <w:r w:rsidRPr="00AF2511">
        <w:rPr>
          <w:rFonts w:ascii="Cambria" w:eastAsia="Cambria" w:hAnsi="Cambria" w:cs="Times New Roman"/>
          <w:b/>
          <w:sz w:val="20"/>
          <w:szCs w:val="24"/>
        </w:rPr>
        <w:t>VENDITORE</w:t>
      </w:r>
    </w:p>
    <w:p w14:paraId="1B89BAD4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b/>
          <w:sz w:val="20"/>
          <w:szCs w:val="24"/>
        </w:rPr>
      </w:pPr>
    </w:p>
    <w:p w14:paraId="0DD118BB" w14:textId="77777777" w:rsidR="004628D8" w:rsidRDefault="0026378E" w:rsidP="00A76B7B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nome O.P.”]</w:t>
      </w:r>
    </w:p>
    <w:p w14:paraId="29AE7CE0" w14:textId="77777777" w:rsidR="0026378E" w:rsidRDefault="0026378E" w:rsidP="00A76B7B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indirizzo – Comune – Prov.”]</w:t>
      </w:r>
    </w:p>
    <w:p w14:paraId="25F96708" w14:textId="77777777" w:rsidR="0026378E" w:rsidRPr="00AF2511" w:rsidRDefault="0026378E" w:rsidP="00A76B7B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P.IVA”]</w:t>
      </w:r>
    </w:p>
    <w:p w14:paraId="6BF26696" w14:textId="77777777" w:rsidR="00C40195" w:rsidRPr="00AF2511" w:rsidRDefault="00C40195" w:rsidP="005B0403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4D5669AC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  <w:r w:rsidRPr="00AF2511">
        <w:rPr>
          <w:rFonts w:ascii="Cambria" w:eastAsia="Cambria" w:hAnsi="Cambria" w:cs="Times New Roman"/>
          <w:b/>
          <w:sz w:val="20"/>
          <w:szCs w:val="24"/>
        </w:rPr>
        <w:t>ACQUIRENTE</w:t>
      </w:r>
    </w:p>
    <w:p w14:paraId="0720DBF5" w14:textId="77777777" w:rsidR="004628D8" w:rsidRPr="00AF2511" w:rsidRDefault="004628D8" w:rsidP="00A76B7B">
      <w:pPr>
        <w:spacing w:after="0" w:line="240" w:lineRule="auto"/>
        <w:jc w:val="both"/>
        <w:rPr>
          <w:rFonts w:ascii="Cambria" w:eastAsia="Cambria" w:hAnsi="Cambria" w:cs="Arial"/>
          <w:b/>
          <w:sz w:val="20"/>
          <w:szCs w:val="20"/>
        </w:rPr>
      </w:pPr>
    </w:p>
    <w:p w14:paraId="12A2EBC5" w14:textId="77777777" w:rsidR="0026378E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nome Commerciante”]</w:t>
      </w:r>
    </w:p>
    <w:p w14:paraId="0F3BAD06" w14:textId="77777777" w:rsidR="0026378E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indirizzo – Comune – Prov.”]</w:t>
      </w:r>
    </w:p>
    <w:p w14:paraId="7F698B74" w14:textId="77777777" w:rsidR="0026378E" w:rsidRPr="00AF2511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P.IVA”]</w:t>
      </w:r>
    </w:p>
    <w:p w14:paraId="0F17DDE6" w14:textId="77777777" w:rsidR="000B21F6" w:rsidRPr="00AF2511" w:rsidRDefault="000B21F6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</w:p>
    <w:p w14:paraId="21A884AB" w14:textId="77777777" w:rsidR="000B21F6" w:rsidRPr="00AF2511" w:rsidRDefault="000B21F6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</w:p>
    <w:p w14:paraId="58F64BDE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  <w:r w:rsidRPr="00AF2511">
        <w:rPr>
          <w:rFonts w:ascii="Cambria" w:eastAsia="Cambria" w:hAnsi="Cambria" w:cs="Times New Roman"/>
          <w:b/>
          <w:sz w:val="20"/>
          <w:szCs w:val="24"/>
        </w:rPr>
        <w:t>DATI FORNITURA</w:t>
      </w:r>
    </w:p>
    <w:p w14:paraId="7BC962E1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7E34CC4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b/>
        </w:rPr>
      </w:pPr>
      <w:r w:rsidRPr="00AF2511">
        <w:rPr>
          <w:rFonts w:ascii="Cambria" w:eastAsia="Cambria" w:hAnsi="Cambria" w:cs="Times New Roman"/>
          <w:b/>
        </w:rPr>
        <w:t>- TIPO DI PRODOTTO:</w:t>
      </w:r>
    </w:p>
    <w:p w14:paraId="6605054B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69A90574" w14:textId="77777777" w:rsidR="004628D8" w:rsidRPr="00AF2511" w:rsidRDefault="004628D8" w:rsidP="004628D8">
      <w:pPr>
        <w:spacing w:after="0" w:line="240" w:lineRule="auto"/>
        <w:jc w:val="both"/>
        <w:rPr>
          <w:rFonts w:ascii="Cambria" w:eastAsia="Cambria" w:hAnsi="Cambria" w:cs="Times New Roman"/>
          <w:sz w:val="18"/>
          <w:szCs w:val="18"/>
        </w:rPr>
      </w:pPr>
      <w:r w:rsidRPr="00AF2511">
        <w:rPr>
          <w:rFonts w:ascii="Cambria" w:eastAsia="Cambria" w:hAnsi="Cambria" w:cs="Times New Roman"/>
          <w:sz w:val="18"/>
          <w:szCs w:val="18"/>
        </w:rPr>
        <w:t xml:space="preserve">OLIO </w:t>
      </w:r>
      <w:r w:rsidR="00E65C22">
        <w:rPr>
          <w:rFonts w:ascii="Cambria" w:eastAsia="Cambria" w:hAnsi="Cambria" w:cs="Times New Roman"/>
          <w:sz w:val="18"/>
          <w:szCs w:val="18"/>
        </w:rPr>
        <w:t>___________________</w:t>
      </w:r>
      <w:r w:rsidRPr="00AF2511">
        <w:rPr>
          <w:rFonts w:ascii="Cambria" w:eastAsia="Cambria" w:hAnsi="Cambria" w:cs="Times New Roman"/>
          <w:sz w:val="18"/>
          <w:szCs w:val="18"/>
        </w:rPr>
        <w:t xml:space="preserve"> 100% ITALIANO PROVENIENTE DA OLIVE COLTIVATE, RACCOLTE E TRASFORMATE </w:t>
      </w:r>
      <w:r w:rsidR="00612488" w:rsidRPr="00AF2511">
        <w:rPr>
          <w:rFonts w:ascii="Cambria" w:eastAsia="Cambria" w:hAnsi="Cambria" w:cs="Times New Roman"/>
          <w:sz w:val="18"/>
          <w:szCs w:val="18"/>
        </w:rPr>
        <w:t xml:space="preserve">IN ITALIA. </w:t>
      </w:r>
      <w:r w:rsidR="00A76B7B" w:rsidRPr="00AF2511">
        <w:rPr>
          <w:rFonts w:ascii="Cambria" w:eastAsia="Cambria" w:hAnsi="Cambria" w:cs="Times New Roman"/>
          <w:sz w:val="18"/>
          <w:szCs w:val="18"/>
        </w:rPr>
        <w:t>(eventuali certificazioni)</w:t>
      </w:r>
    </w:p>
    <w:p w14:paraId="144332F9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strike/>
          <w:sz w:val="20"/>
          <w:szCs w:val="24"/>
        </w:rPr>
      </w:pPr>
    </w:p>
    <w:p w14:paraId="71072949" w14:textId="77777777" w:rsidR="00F062E4" w:rsidRPr="00AF2511" w:rsidRDefault="00BD6653" w:rsidP="0076285E">
      <w:pPr>
        <w:tabs>
          <w:tab w:val="left" w:pos="3544"/>
        </w:tabs>
        <w:spacing w:after="0" w:line="240" w:lineRule="auto"/>
        <w:rPr>
          <w:rFonts w:ascii="Cambria" w:eastAsia="Cambria" w:hAnsi="Cambria" w:cs="Times New Roman"/>
        </w:rPr>
      </w:pPr>
      <w:r w:rsidRPr="00AF2511">
        <w:rPr>
          <w:rFonts w:ascii="Cambria" w:eastAsia="Cambria" w:hAnsi="Cambria" w:cs="Times New Roman"/>
        </w:rPr>
        <w:t>Kg</w:t>
      </w:r>
      <w:r w:rsidR="005B0403" w:rsidRPr="00AF2511">
        <w:rPr>
          <w:rFonts w:ascii="Cambria" w:eastAsia="Cambria" w:hAnsi="Cambria" w:cs="Times New Roman"/>
        </w:rPr>
        <w:t xml:space="preserve"> </w:t>
      </w:r>
      <w:r w:rsidR="001908CF" w:rsidRPr="00AF2511">
        <w:rPr>
          <w:rFonts w:ascii="Cambria" w:eastAsia="Cambria" w:hAnsi="Cambria" w:cs="Times New Roman"/>
        </w:rPr>
        <w:t xml:space="preserve">    </w:t>
      </w:r>
      <w:r w:rsidR="00E7415E">
        <w:rPr>
          <w:rFonts w:ascii="Cambria" w:eastAsia="Cambria" w:hAnsi="Cambria" w:cs="Times New Roman"/>
        </w:rPr>
        <w:t>____________</w:t>
      </w:r>
      <w:r w:rsidR="001908CF" w:rsidRPr="00AF2511">
        <w:rPr>
          <w:rFonts w:ascii="Cambria" w:eastAsia="Cambria" w:hAnsi="Cambria" w:cs="Times New Roman"/>
        </w:rPr>
        <w:t xml:space="preserve">       </w:t>
      </w:r>
      <w:r w:rsidR="005B0403" w:rsidRPr="00AF2511">
        <w:rPr>
          <w:rFonts w:ascii="Cambria" w:eastAsia="Cambria" w:hAnsi="Cambria" w:cs="Times New Roman"/>
        </w:rPr>
        <w:t xml:space="preserve">circa    </w:t>
      </w:r>
      <w:r w:rsidR="0026378E">
        <w:rPr>
          <w:rFonts w:ascii="Cambria" w:eastAsia="Cambria" w:hAnsi="Cambria" w:cs="Times New Roman"/>
        </w:rPr>
        <w:t>lotto</w:t>
      </w:r>
      <w:r w:rsidR="005B0403" w:rsidRPr="00AF2511">
        <w:rPr>
          <w:rFonts w:ascii="Cambria" w:eastAsia="Cambria" w:hAnsi="Cambria" w:cs="Times New Roman"/>
        </w:rPr>
        <w:t xml:space="preserve">   n.</w:t>
      </w:r>
      <w:r w:rsidR="003F1AB4" w:rsidRPr="00AF2511">
        <w:rPr>
          <w:rFonts w:ascii="Cambria" w:eastAsia="Cambria" w:hAnsi="Cambria" w:cs="Times New Roman"/>
        </w:rPr>
        <w:t xml:space="preserve">  </w:t>
      </w:r>
      <w:r w:rsidR="005B0403" w:rsidRPr="00AF2511">
        <w:rPr>
          <w:rFonts w:ascii="Cambria" w:eastAsia="Cambria" w:hAnsi="Cambria" w:cs="Times New Roman"/>
        </w:rPr>
        <w:t xml:space="preserve"> </w:t>
      </w:r>
      <w:r w:rsidR="00E7415E">
        <w:rPr>
          <w:rFonts w:ascii="Cambria" w:eastAsia="Cambria" w:hAnsi="Cambria" w:cs="Times New Roman"/>
        </w:rPr>
        <w:t>___________</w:t>
      </w:r>
      <w:r w:rsidR="00612488" w:rsidRPr="00AF2511">
        <w:rPr>
          <w:rFonts w:ascii="Cambria" w:eastAsia="Cambria" w:hAnsi="Cambria" w:cs="Times New Roman"/>
        </w:rPr>
        <w:t xml:space="preserve"> </w:t>
      </w:r>
    </w:p>
    <w:p w14:paraId="3AC7C384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</w:rPr>
      </w:pPr>
    </w:p>
    <w:p w14:paraId="1CA46B4F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color w:val="FF0000"/>
        </w:rPr>
      </w:pPr>
      <w:r w:rsidRPr="00AF2511">
        <w:rPr>
          <w:rFonts w:ascii="Cambria" w:eastAsia="Cambria" w:hAnsi="Cambria" w:cs="Times New Roman"/>
          <w:b/>
        </w:rPr>
        <w:t xml:space="preserve">Caratteristiche Merceologiche </w:t>
      </w:r>
      <w:r w:rsidR="006D1A18" w:rsidRPr="00AF2511">
        <w:rPr>
          <w:rFonts w:ascii="Cambria" w:eastAsia="Cambria" w:hAnsi="Cambria" w:cs="Times New Roman"/>
          <w:b/>
          <w:color w:val="FF0000"/>
        </w:rPr>
        <w:t xml:space="preserve"> </w:t>
      </w:r>
    </w:p>
    <w:p w14:paraId="6AB56CB2" w14:textId="77777777" w:rsidR="00223C5B" w:rsidRPr="00AF2511" w:rsidRDefault="00223C5B" w:rsidP="006E6BBA">
      <w:pPr>
        <w:spacing w:after="0" w:line="240" w:lineRule="auto"/>
        <w:rPr>
          <w:rFonts w:ascii="Cambria" w:eastAsia="Cambria" w:hAnsi="Cambria" w:cs="Times New Roman"/>
          <w:b/>
        </w:rPr>
      </w:pPr>
    </w:p>
    <w:p w14:paraId="4D17CEF1" w14:textId="77777777" w:rsidR="006E6BBA" w:rsidRPr="00AF2511" w:rsidRDefault="00C908BA" w:rsidP="006E6BBA">
      <w:pPr>
        <w:spacing w:after="0" w:line="360" w:lineRule="auto"/>
        <w:rPr>
          <w:rFonts w:ascii="Cambria" w:eastAsia="Cambria" w:hAnsi="Cambria" w:cs="Times New Roman"/>
          <w:strike/>
          <w:sz w:val="20"/>
          <w:szCs w:val="20"/>
        </w:rPr>
      </w:pPr>
      <w:r w:rsidRPr="00AF2511">
        <w:rPr>
          <w:rFonts w:ascii="Cambria" w:eastAsia="Cambria" w:hAnsi="Cambria" w:cs="Times New Roman"/>
          <w:sz w:val="20"/>
          <w:szCs w:val="20"/>
        </w:rPr>
        <w:t>Acidità %:</w:t>
      </w:r>
      <w:r w:rsidR="00612488" w:rsidRPr="00AF2511">
        <w:rPr>
          <w:rFonts w:ascii="Cambria" w:eastAsia="Cambria" w:hAnsi="Cambria" w:cs="Times New Roman"/>
          <w:sz w:val="20"/>
          <w:szCs w:val="20"/>
        </w:rPr>
        <w:t xml:space="preserve">  </w:t>
      </w:r>
      <w:r w:rsidRPr="00AF2511">
        <w:rPr>
          <w:rFonts w:ascii="Cambria" w:eastAsia="Cambria" w:hAnsi="Cambria" w:cs="Times New Roman"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ab/>
      </w:r>
    </w:p>
    <w:p w14:paraId="256ACB12" w14:textId="77777777" w:rsidR="00223C5B" w:rsidRDefault="00223C5B" w:rsidP="00223C5B">
      <w:pPr>
        <w:spacing w:after="0" w:line="360" w:lineRule="auto"/>
        <w:rPr>
          <w:rFonts w:ascii="Cambria" w:eastAsia="Cambria" w:hAnsi="Cambria" w:cs="Times New Roman"/>
          <w:sz w:val="20"/>
          <w:szCs w:val="20"/>
        </w:rPr>
      </w:pPr>
      <w:proofErr w:type="spellStart"/>
      <w:r w:rsidRPr="00AF2511">
        <w:rPr>
          <w:rFonts w:ascii="Cambria" w:eastAsia="Cambria" w:hAnsi="Cambria" w:cs="Times New Roman"/>
          <w:sz w:val="20"/>
          <w:szCs w:val="20"/>
        </w:rPr>
        <w:t>Perossi</w:t>
      </w:r>
      <w:proofErr w:type="spellEnd"/>
      <w:r w:rsidR="0026378E">
        <w:rPr>
          <w:rFonts w:ascii="Cambria" w:eastAsia="Cambria" w:hAnsi="Cambria" w:cs="Times New Roman"/>
          <w:sz w:val="20"/>
          <w:szCs w:val="20"/>
        </w:rPr>
        <w:t>:</w:t>
      </w:r>
    </w:p>
    <w:p w14:paraId="0CFD2B03" w14:textId="77777777" w:rsidR="0026378E" w:rsidRDefault="0026378E" w:rsidP="00223C5B">
      <w:pPr>
        <w:spacing w:after="0" w:line="360" w:lineRule="auto"/>
        <w:rPr>
          <w:rFonts w:ascii="Cambria" w:eastAsia="Cambria" w:hAnsi="Cambria" w:cs="Times New Roman"/>
          <w:sz w:val="20"/>
          <w:szCs w:val="20"/>
        </w:rPr>
      </w:pPr>
      <w:proofErr w:type="spellStart"/>
      <w:r>
        <w:rPr>
          <w:rFonts w:ascii="Cambria" w:eastAsia="Cambria" w:hAnsi="Cambria" w:cs="Times New Roman"/>
          <w:sz w:val="20"/>
          <w:szCs w:val="20"/>
        </w:rPr>
        <w:t>Etilesteri</w:t>
      </w:r>
      <w:proofErr w:type="spellEnd"/>
      <w:r>
        <w:rPr>
          <w:rFonts w:ascii="Cambria" w:eastAsia="Cambria" w:hAnsi="Cambria" w:cs="Times New Roman"/>
          <w:sz w:val="20"/>
          <w:szCs w:val="20"/>
        </w:rPr>
        <w:t>:</w:t>
      </w:r>
    </w:p>
    <w:p w14:paraId="6767D1C7" w14:textId="77777777" w:rsidR="0026378E" w:rsidRPr="00AF2511" w:rsidRDefault="0026378E" w:rsidP="00223C5B">
      <w:pPr>
        <w:spacing w:after="0" w:line="360" w:lineRule="auto"/>
        <w:rPr>
          <w:rFonts w:ascii="Cambria" w:eastAsia="Cambria" w:hAnsi="Cambria" w:cs="Times New Roman"/>
          <w:strike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K232:</w:t>
      </w:r>
    </w:p>
    <w:p w14:paraId="14E7A845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162F24E7" w14:textId="77777777" w:rsidR="006E6BBA" w:rsidRPr="00AF2511" w:rsidRDefault="006E6BBA" w:rsidP="006E6BBA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CONDIZIONI DI FORNITURA</w:t>
      </w:r>
    </w:p>
    <w:p w14:paraId="29A7707C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1793123A" w14:textId="77777777" w:rsidR="00223C5B" w:rsidRPr="00AF2511" w:rsidRDefault="006E6BBA" w:rsidP="00A76B7B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Prezzo (Euro KG )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AF2511" w:rsidRPr="00AF2511">
        <w:rPr>
          <w:rFonts w:ascii="Cambria" w:eastAsia="Cambria" w:hAnsi="Cambria" w:cs="Times New Roman"/>
          <w:sz w:val="20"/>
          <w:szCs w:val="20"/>
        </w:rPr>
        <w:t>X,XX €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 IVA </w:t>
      </w:r>
      <w:r w:rsidR="00543273" w:rsidRPr="00AF2511">
        <w:rPr>
          <w:rFonts w:ascii="Cambria" w:eastAsia="Cambria" w:hAnsi="Cambria" w:cs="Times New Roman"/>
          <w:sz w:val="20"/>
          <w:szCs w:val="20"/>
        </w:rPr>
        <w:t xml:space="preserve">compresa 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al kg. Franco </w:t>
      </w:r>
      <w:r w:rsidR="00C40195" w:rsidRPr="00AF2511">
        <w:rPr>
          <w:rFonts w:ascii="Cambria" w:eastAsia="Cambria" w:hAnsi="Cambria" w:cs="Times New Roman"/>
          <w:sz w:val="20"/>
          <w:szCs w:val="20"/>
        </w:rPr>
        <w:t>Partenza</w:t>
      </w:r>
      <w:r w:rsidR="000B21F6" w:rsidRPr="00AF2511">
        <w:rPr>
          <w:rFonts w:ascii="Cambria" w:eastAsia="Cambria" w:hAnsi="Cambria" w:cs="Times New Roman"/>
          <w:sz w:val="20"/>
          <w:szCs w:val="20"/>
        </w:rPr>
        <w:t xml:space="preserve"> 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dalla Provincia di _________</w:t>
      </w:r>
    </w:p>
    <w:p w14:paraId="002EF1FF" w14:textId="77777777" w:rsidR="006E6BBA" w:rsidRPr="00AF2511" w:rsidRDefault="006E6BBA" w:rsidP="006E6BBA">
      <w:pPr>
        <w:spacing w:after="0" w:line="240" w:lineRule="auto"/>
        <w:jc w:val="both"/>
        <w:rPr>
          <w:rFonts w:ascii="Cambria" w:eastAsia="Cambria" w:hAnsi="Cambria" w:cs="Times New Roman"/>
          <w:b/>
          <w:sz w:val="20"/>
          <w:szCs w:val="20"/>
        </w:rPr>
      </w:pPr>
    </w:p>
    <w:p w14:paraId="24067C96" w14:textId="77777777" w:rsidR="006E6BBA" w:rsidRPr="00AF2511" w:rsidRDefault="006E6BBA" w:rsidP="00A76B7B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Modalità di Pagamento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 : </w:t>
      </w:r>
      <w:r w:rsidRPr="00AF2511">
        <w:rPr>
          <w:rFonts w:ascii="Cambria" w:eastAsia="Cambria" w:hAnsi="Cambria" w:cs="Times New Roman"/>
          <w:sz w:val="20"/>
          <w:szCs w:val="20"/>
        </w:rPr>
        <w:tab/>
      </w:r>
      <w:r w:rsidR="00A76B7B" w:rsidRPr="00AF2511">
        <w:rPr>
          <w:rFonts w:ascii="Cambria" w:eastAsia="Cambria" w:hAnsi="Cambria" w:cs="Times New Roman"/>
          <w:sz w:val="20"/>
          <w:szCs w:val="20"/>
        </w:rPr>
        <w:t>20</w:t>
      </w:r>
      <w:r w:rsidR="00C40195" w:rsidRPr="00AF2511">
        <w:rPr>
          <w:rFonts w:ascii="Cambria" w:eastAsia="Cambria" w:hAnsi="Cambria" w:cs="Times New Roman"/>
          <w:sz w:val="20"/>
          <w:szCs w:val="20"/>
        </w:rPr>
        <w:t xml:space="preserve">% </w:t>
      </w:r>
      <w:r w:rsidR="00112806" w:rsidRPr="00AF2511">
        <w:rPr>
          <w:rFonts w:ascii="Cambria" w:eastAsia="Cambria" w:hAnsi="Cambria" w:cs="Times New Roman"/>
          <w:sz w:val="20"/>
          <w:szCs w:val="20"/>
        </w:rPr>
        <w:t>acconto all’ordine</w:t>
      </w:r>
      <w:r w:rsidR="00C40195" w:rsidRPr="00AF2511">
        <w:rPr>
          <w:rFonts w:ascii="Cambria" w:eastAsia="Cambria" w:hAnsi="Cambria" w:cs="Times New Roman"/>
          <w:sz w:val="20"/>
          <w:szCs w:val="20"/>
        </w:rPr>
        <w:t xml:space="preserve">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-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70</w:t>
      </w:r>
      <w:r w:rsidR="00223C5B" w:rsidRPr="00AF2511">
        <w:rPr>
          <w:rFonts w:ascii="Cambria" w:eastAsia="Cambria" w:hAnsi="Cambria" w:cs="Times New Roman"/>
          <w:sz w:val="20"/>
          <w:szCs w:val="20"/>
        </w:rPr>
        <w:t xml:space="preserve">%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entro la data di carico – 10% 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saldo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entro fine </w:t>
      </w:r>
      <w:r w:rsidR="00223C5B" w:rsidRPr="00AF2511">
        <w:rPr>
          <w:rFonts w:ascii="Cambria" w:eastAsia="Cambria" w:hAnsi="Cambria" w:cs="Times New Roman"/>
          <w:sz w:val="20"/>
          <w:szCs w:val="20"/>
        </w:rPr>
        <w:t>mese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 data fattura.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Pagamenti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con bonifico bancario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.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 </w:t>
      </w:r>
      <w:r w:rsidR="000B21F6" w:rsidRPr="00AF2511">
        <w:rPr>
          <w:rFonts w:ascii="Cambria" w:eastAsia="Cambria" w:hAnsi="Cambria" w:cs="Times New Roman"/>
          <w:sz w:val="20"/>
          <w:szCs w:val="20"/>
        </w:rPr>
        <w:t xml:space="preserve"> </w:t>
      </w:r>
    </w:p>
    <w:p w14:paraId="27E63BC5" w14:textId="77777777" w:rsidR="006E6BBA" w:rsidRPr="00AF2511" w:rsidRDefault="006E6BBA" w:rsidP="006E6BBA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</w:p>
    <w:p w14:paraId="468FBC0C" w14:textId="77777777" w:rsidR="006E6BBA" w:rsidRPr="00AF2511" w:rsidRDefault="006E6BBA" w:rsidP="006E6BBA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 xml:space="preserve">Tempi di </w:t>
      </w:r>
      <w:r w:rsidR="00D04045" w:rsidRPr="00AF2511">
        <w:rPr>
          <w:rFonts w:ascii="Cambria" w:eastAsia="Cambria" w:hAnsi="Cambria" w:cs="Times New Roman"/>
          <w:b/>
          <w:sz w:val="20"/>
          <w:szCs w:val="20"/>
        </w:rPr>
        <w:t>Ritiro</w:t>
      </w:r>
      <w:r w:rsidRPr="00AF2511">
        <w:rPr>
          <w:rFonts w:ascii="Cambria" w:eastAsia="Cambria" w:hAnsi="Cambria" w:cs="Times New Roman"/>
          <w:b/>
          <w:sz w:val="20"/>
          <w:szCs w:val="20"/>
        </w:rPr>
        <w:t>: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Entro </w:t>
      </w:r>
      <w:r w:rsidR="00D014D1">
        <w:rPr>
          <w:rFonts w:ascii="Cambria" w:eastAsia="Cambria" w:hAnsi="Cambria" w:cs="Times New Roman"/>
          <w:sz w:val="20"/>
          <w:szCs w:val="20"/>
        </w:rPr>
        <w:t>______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 giorni dalla data </w:t>
      </w:r>
      <w:r w:rsidR="00D014D1">
        <w:rPr>
          <w:rFonts w:ascii="Cambria" w:eastAsia="Cambria" w:hAnsi="Cambria" w:cs="Times New Roman"/>
          <w:sz w:val="20"/>
          <w:szCs w:val="20"/>
        </w:rPr>
        <w:t>della presente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 - </w:t>
      </w:r>
      <w:r w:rsidR="00223C5B" w:rsidRPr="00AF2511">
        <w:rPr>
          <w:rFonts w:ascii="Cambria" w:eastAsia="Cambria" w:hAnsi="Cambria" w:cs="Times New Roman"/>
          <w:sz w:val="20"/>
          <w:szCs w:val="20"/>
        </w:rPr>
        <w:t xml:space="preserve"> f.co stabilimento</w:t>
      </w:r>
    </w:p>
    <w:p w14:paraId="132DFD24" w14:textId="77777777" w:rsidR="006E6BBA" w:rsidRPr="00AF2511" w:rsidRDefault="001908CF" w:rsidP="00A76B7B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</w:p>
    <w:p w14:paraId="66550D51" w14:textId="77777777" w:rsidR="006E6BBA" w:rsidRPr="00AF2511" w:rsidRDefault="006E6BBA" w:rsidP="006E6BBA">
      <w:pPr>
        <w:tabs>
          <w:tab w:val="left" w:pos="2552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  <w:u w:val="single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 xml:space="preserve">Imballo : 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>sfuso in cisterna</w:t>
      </w:r>
    </w:p>
    <w:p w14:paraId="67ECC1F4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00D98C34" w14:textId="77777777" w:rsidR="006E6BBA" w:rsidRPr="00AF2511" w:rsidRDefault="006E6BBA" w:rsidP="006E6BBA">
      <w:pPr>
        <w:tabs>
          <w:tab w:val="left" w:pos="2552"/>
        </w:tabs>
        <w:spacing w:after="0" w:line="240" w:lineRule="auto"/>
        <w:rPr>
          <w:rFonts w:ascii="Cambria" w:eastAsia="Cambria" w:hAnsi="Cambria" w:cstheme="minorHAnsi"/>
        </w:rPr>
      </w:pPr>
      <w:r w:rsidRPr="00AF2511">
        <w:rPr>
          <w:rFonts w:ascii="Cambria" w:eastAsia="Cambria" w:hAnsi="Cambria" w:cs="Arial"/>
          <w:b/>
          <w:sz w:val="20"/>
          <w:szCs w:val="20"/>
        </w:rPr>
        <w:t>Pesi e Campionamento:</w:t>
      </w:r>
      <w:r w:rsidRPr="00AF2511">
        <w:rPr>
          <w:rFonts w:ascii="Cambria" w:eastAsia="Cambria" w:hAnsi="Cambria" w:cs="Times New Roman"/>
          <w:b/>
          <w:sz w:val="24"/>
          <w:szCs w:val="24"/>
        </w:rPr>
        <w:tab/>
        <w:t xml:space="preserve"> </w:t>
      </w:r>
      <w:r w:rsidRPr="00AF2511">
        <w:rPr>
          <w:rFonts w:ascii="Cambria" w:eastAsia="Cambria" w:hAnsi="Cambria" w:cstheme="minorHAnsi"/>
        </w:rPr>
        <w:t xml:space="preserve">In contraddittorio   </w:t>
      </w:r>
    </w:p>
    <w:p w14:paraId="34E46335" w14:textId="77777777" w:rsidR="006E6BBA" w:rsidRPr="00AF2511" w:rsidRDefault="006E6BBA" w:rsidP="006E6BBA">
      <w:pPr>
        <w:tabs>
          <w:tab w:val="left" w:pos="2835"/>
        </w:tabs>
        <w:spacing w:after="0" w:line="240" w:lineRule="auto"/>
        <w:rPr>
          <w:rFonts w:ascii="Cambria" w:eastAsia="Cambria" w:hAnsi="Cambria" w:cstheme="minorHAnsi"/>
        </w:rPr>
      </w:pPr>
    </w:p>
    <w:p w14:paraId="38BECA90" w14:textId="77777777" w:rsidR="006E6BBA" w:rsidRDefault="00AF2511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D014D1">
        <w:rPr>
          <w:rFonts w:ascii="Cambria" w:eastAsia="Cambria" w:hAnsi="Cambria" w:cs="Times New Roman"/>
          <w:b/>
          <w:sz w:val="20"/>
          <w:szCs w:val="20"/>
        </w:rPr>
        <w:t>Il Venditore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D014D1">
        <w:rPr>
          <w:rFonts w:ascii="Cambria" w:eastAsia="Cambria" w:hAnsi="Cambria" w:cs="Times New Roman"/>
          <w:b/>
          <w:sz w:val="20"/>
          <w:szCs w:val="20"/>
        </w:rPr>
        <w:t>Il Compratore</w:t>
      </w:r>
    </w:p>
    <w:p w14:paraId="0A6DC148" w14:textId="77777777" w:rsidR="00C56C5F" w:rsidRDefault="00C56C5F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2F9CA38D" w14:textId="77777777" w:rsidR="00C56C5F" w:rsidRDefault="00C56C5F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273B1B23" w14:textId="77777777" w:rsidR="00C56C5F" w:rsidRPr="00AF2511" w:rsidRDefault="00C56C5F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Il Venditore riconosce le spese di servizio previste nel Disciplinare alla U.N.A.P.OL. scarl.</w:t>
      </w:r>
    </w:p>
    <w:sectPr w:rsidR="00C56C5F" w:rsidRPr="00AF2511" w:rsidSect="00A66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A4FD" w14:textId="77777777" w:rsidR="00C12BE9" w:rsidRDefault="00C12BE9" w:rsidP="00320681">
      <w:pPr>
        <w:spacing w:after="0" w:line="240" w:lineRule="auto"/>
      </w:pPr>
      <w:r>
        <w:separator/>
      </w:r>
    </w:p>
  </w:endnote>
  <w:endnote w:type="continuationSeparator" w:id="0">
    <w:p w14:paraId="624EA159" w14:textId="77777777" w:rsidR="00C12BE9" w:rsidRDefault="00C12BE9" w:rsidP="0032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F3B5" w14:textId="77777777" w:rsidR="00320681" w:rsidRDefault="003206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B193" w14:textId="77777777" w:rsidR="00320681" w:rsidRDefault="003206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3F2C" w14:textId="77777777" w:rsidR="00320681" w:rsidRDefault="00320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7BEF" w14:textId="77777777" w:rsidR="00C12BE9" w:rsidRDefault="00C12BE9" w:rsidP="00320681">
      <w:pPr>
        <w:spacing w:after="0" w:line="240" w:lineRule="auto"/>
      </w:pPr>
      <w:r>
        <w:separator/>
      </w:r>
    </w:p>
  </w:footnote>
  <w:footnote w:type="continuationSeparator" w:id="0">
    <w:p w14:paraId="53B1B942" w14:textId="77777777" w:rsidR="00C12BE9" w:rsidRDefault="00C12BE9" w:rsidP="0032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E26D" w14:textId="77777777" w:rsidR="00320681" w:rsidRDefault="003206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99AB" w14:textId="77777777" w:rsidR="00320681" w:rsidRDefault="003206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7C49" w14:textId="77777777" w:rsidR="00320681" w:rsidRDefault="003206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007"/>
    <w:multiLevelType w:val="hybridMultilevel"/>
    <w:tmpl w:val="7FBE02AC"/>
    <w:lvl w:ilvl="0" w:tplc="A4F25DD0">
      <w:start w:val="3"/>
      <w:numFmt w:val="bullet"/>
      <w:lvlText w:val="-"/>
      <w:lvlJc w:val="left"/>
      <w:pPr>
        <w:ind w:left="6030" w:hanging="360"/>
      </w:pPr>
      <w:rPr>
        <w:rFonts w:ascii="Arial" w:eastAsia="Cambr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48843306"/>
    <w:multiLevelType w:val="hybridMultilevel"/>
    <w:tmpl w:val="2B26D07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62C7DF4"/>
    <w:multiLevelType w:val="hybridMultilevel"/>
    <w:tmpl w:val="3F864638"/>
    <w:lvl w:ilvl="0" w:tplc="65F87274">
      <w:start w:val="2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187664">
    <w:abstractNumId w:val="1"/>
  </w:num>
  <w:num w:numId="2" w16cid:durableId="351078790">
    <w:abstractNumId w:val="0"/>
  </w:num>
  <w:num w:numId="3" w16cid:durableId="172051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D8"/>
    <w:rsid w:val="000B21F6"/>
    <w:rsid w:val="000B2348"/>
    <w:rsid w:val="000E3605"/>
    <w:rsid w:val="00112806"/>
    <w:rsid w:val="00113034"/>
    <w:rsid w:val="00114D8A"/>
    <w:rsid w:val="00116F4E"/>
    <w:rsid w:val="0015657C"/>
    <w:rsid w:val="001908CF"/>
    <w:rsid w:val="001D3AE3"/>
    <w:rsid w:val="00223C5B"/>
    <w:rsid w:val="0026378E"/>
    <w:rsid w:val="002719A8"/>
    <w:rsid w:val="00273097"/>
    <w:rsid w:val="002970CC"/>
    <w:rsid w:val="002A2CC5"/>
    <w:rsid w:val="002C2ACC"/>
    <w:rsid w:val="00315CBD"/>
    <w:rsid w:val="00320681"/>
    <w:rsid w:val="00325AAF"/>
    <w:rsid w:val="003F1AB4"/>
    <w:rsid w:val="00425E72"/>
    <w:rsid w:val="00457541"/>
    <w:rsid w:val="004628D8"/>
    <w:rsid w:val="004952AA"/>
    <w:rsid w:val="004B73B0"/>
    <w:rsid w:val="00505EA9"/>
    <w:rsid w:val="00513507"/>
    <w:rsid w:val="00543273"/>
    <w:rsid w:val="005A0FBA"/>
    <w:rsid w:val="005B0403"/>
    <w:rsid w:val="00612488"/>
    <w:rsid w:val="006D1A18"/>
    <w:rsid w:val="006E6BBA"/>
    <w:rsid w:val="006F7F9A"/>
    <w:rsid w:val="00760521"/>
    <w:rsid w:val="0076285E"/>
    <w:rsid w:val="00770B5E"/>
    <w:rsid w:val="00781EC4"/>
    <w:rsid w:val="00792F5E"/>
    <w:rsid w:val="007C0ADE"/>
    <w:rsid w:val="00891ECD"/>
    <w:rsid w:val="009C36E6"/>
    <w:rsid w:val="009F4FE3"/>
    <w:rsid w:val="00A66043"/>
    <w:rsid w:val="00A76B7B"/>
    <w:rsid w:val="00AF0F6E"/>
    <w:rsid w:val="00AF2511"/>
    <w:rsid w:val="00B90076"/>
    <w:rsid w:val="00BD6653"/>
    <w:rsid w:val="00C12BE9"/>
    <w:rsid w:val="00C40195"/>
    <w:rsid w:val="00C56C5F"/>
    <w:rsid w:val="00C824F1"/>
    <w:rsid w:val="00C908BA"/>
    <w:rsid w:val="00CC3B3B"/>
    <w:rsid w:val="00D014D1"/>
    <w:rsid w:val="00D0401F"/>
    <w:rsid w:val="00D04045"/>
    <w:rsid w:val="00D11008"/>
    <w:rsid w:val="00D8101A"/>
    <w:rsid w:val="00D830E8"/>
    <w:rsid w:val="00D966DB"/>
    <w:rsid w:val="00DA30E7"/>
    <w:rsid w:val="00E038CA"/>
    <w:rsid w:val="00E65C22"/>
    <w:rsid w:val="00E7415E"/>
    <w:rsid w:val="00E82D8B"/>
    <w:rsid w:val="00EA5DAD"/>
    <w:rsid w:val="00EF3074"/>
    <w:rsid w:val="00F01E0F"/>
    <w:rsid w:val="00F03BF4"/>
    <w:rsid w:val="00F062E4"/>
    <w:rsid w:val="00F20658"/>
    <w:rsid w:val="00F25896"/>
    <w:rsid w:val="00F8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AF93"/>
  <w15:docId w15:val="{58826460-8B5E-4E98-B675-7373538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6E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70B5E"/>
    <w:pPr>
      <w:spacing w:before="192" w:after="192" w:line="408" w:lineRule="atLeast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0B5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20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681"/>
  </w:style>
  <w:style w:type="paragraph" w:styleId="Pidipagina">
    <w:name w:val="footer"/>
    <w:basedOn w:val="Normale"/>
    <w:link w:val="PidipaginaCarattere"/>
    <w:uiPriority w:val="99"/>
    <w:unhideWhenUsed/>
    <w:rsid w:val="00320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FA22-13F0-4C82-8B94-B26E86A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Genovese</dc:creator>
  <cp:lastModifiedBy>UNAPOL Soc. Cons. a r.l.</cp:lastModifiedBy>
  <cp:revision>7</cp:revision>
  <cp:lastPrinted>2015-11-18T09:34:00Z</cp:lastPrinted>
  <dcterms:created xsi:type="dcterms:W3CDTF">2019-06-26T06:39:00Z</dcterms:created>
  <dcterms:modified xsi:type="dcterms:W3CDTF">2025-09-29T10:19:00Z</dcterms:modified>
</cp:coreProperties>
</file>